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68"/>
        <w:gridCol w:w="3000"/>
        <w:gridCol w:w="3781"/>
      </w:tblGrid>
      <w:tr w:rsidR="00C7309C" w:rsidTr="00661151">
        <w:trPr>
          <w:trHeight w:val="1952"/>
        </w:trPr>
        <w:tc>
          <w:tcPr>
            <w:tcW w:w="3468" w:type="dxa"/>
            <w:vMerge w:val="restart"/>
          </w:tcPr>
          <w:p w:rsidR="00C7309C" w:rsidRDefault="00C7309C" w:rsidP="00787E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1" w:type="dxa"/>
            <w:gridSpan w:val="2"/>
          </w:tcPr>
          <w:p w:rsidR="008F3446" w:rsidRPr="008F3446" w:rsidRDefault="008F3446" w:rsidP="008F3446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bookmarkStart w:id="0" w:name="_GoBack"/>
            <w:r w:rsidRPr="008F3446">
              <w:rPr>
                <w:rFonts w:ascii="Times New Roman" w:hAnsi="Times New Roman" w:cs="Times New Roman"/>
                <w:b/>
                <w:sz w:val="23"/>
                <w:szCs w:val="23"/>
              </w:rPr>
              <w:t>Форма 1</w:t>
            </w:r>
          </w:p>
          <w:bookmarkEnd w:id="0"/>
          <w:p w:rsidR="008F3446" w:rsidRDefault="008F3446" w:rsidP="008F3446">
            <w:pPr>
              <w:pStyle w:val="ConsPlusNonformat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8F3446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Адресат:</w:t>
            </w:r>
          </w:p>
          <w:p w:rsidR="008F3446" w:rsidRPr="008F3446" w:rsidRDefault="008F3446" w:rsidP="008F3446">
            <w:pPr>
              <w:pStyle w:val="ConsPlusNonformat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</w:p>
          <w:p w:rsidR="008F3446" w:rsidRPr="008F3446" w:rsidRDefault="008F3446" w:rsidP="008F3446">
            <w:pPr>
              <w:pStyle w:val="ConsPlusNonformat"/>
              <w:rPr>
                <w:rFonts w:ascii="Times New Roman" w:hAnsi="Times New Roman" w:cs="Times New Roman"/>
                <w:sz w:val="23"/>
                <w:szCs w:val="23"/>
              </w:rPr>
            </w:pPr>
            <w:r w:rsidRPr="008F3446">
              <w:rPr>
                <w:rFonts w:ascii="Times New Roman" w:hAnsi="Times New Roman" w:cs="Times New Roman"/>
                <w:sz w:val="23"/>
                <w:szCs w:val="23"/>
              </w:rPr>
              <w:t>Администрация МО «</w:t>
            </w:r>
            <w:proofErr w:type="spellStart"/>
            <w:r w:rsidRPr="008F3446">
              <w:rPr>
                <w:rFonts w:ascii="Times New Roman" w:hAnsi="Times New Roman" w:cs="Times New Roman"/>
                <w:sz w:val="23"/>
                <w:szCs w:val="23"/>
              </w:rPr>
              <w:t>Мошинское</w:t>
            </w:r>
            <w:proofErr w:type="spellEnd"/>
            <w:r w:rsidRPr="008F3446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  <w:p w:rsidR="00C7309C" w:rsidRPr="00C7309C" w:rsidRDefault="008F3446" w:rsidP="008F3446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8F3446">
              <w:rPr>
                <w:rFonts w:ascii="Times New Roman" w:hAnsi="Times New Roman" w:cs="Times New Roman"/>
                <w:sz w:val="23"/>
                <w:szCs w:val="23"/>
              </w:rPr>
              <w:t xml:space="preserve">Почтовый адрес: 164224, Архангельская область, </w:t>
            </w:r>
            <w:proofErr w:type="spellStart"/>
            <w:r w:rsidRPr="008F3446">
              <w:rPr>
                <w:rFonts w:ascii="Times New Roman" w:hAnsi="Times New Roman" w:cs="Times New Roman"/>
                <w:sz w:val="23"/>
                <w:szCs w:val="23"/>
              </w:rPr>
              <w:t>Няндомский</w:t>
            </w:r>
            <w:proofErr w:type="spellEnd"/>
            <w:r w:rsidRPr="008F3446">
              <w:rPr>
                <w:rFonts w:ascii="Times New Roman" w:hAnsi="Times New Roman" w:cs="Times New Roman"/>
                <w:sz w:val="23"/>
                <w:szCs w:val="23"/>
              </w:rPr>
              <w:t xml:space="preserve"> район, д. </w:t>
            </w:r>
            <w:proofErr w:type="spellStart"/>
            <w:r w:rsidRPr="008F3446">
              <w:rPr>
                <w:rFonts w:ascii="Times New Roman" w:hAnsi="Times New Roman" w:cs="Times New Roman"/>
                <w:sz w:val="23"/>
                <w:szCs w:val="23"/>
              </w:rPr>
              <w:t>Макаровская</w:t>
            </w:r>
            <w:proofErr w:type="spellEnd"/>
            <w:r w:rsidRPr="008F3446">
              <w:rPr>
                <w:rFonts w:ascii="Times New Roman" w:hAnsi="Times New Roman" w:cs="Times New Roman"/>
                <w:sz w:val="23"/>
                <w:szCs w:val="23"/>
              </w:rPr>
              <w:t>, ул. Набережная, д.3</w:t>
            </w:r>
          </w:p>
        </w:tc>
      </w:tr>
      <w:tr w:rsidR="00C7309C" w:rsidTr="00661151">
        <w:trPr>
          <w:trHeight w:val="285"/>
        </w:trPr>
        <w:tc>
          <w:tcPr>
            <w:tcW w:w="3468" w:type="dxa"/>
            <w:vMerge/>
          </w:tcPr>
          <w:p w:rsidR="00C7309C" w:rsidRDefault="00C7309C" w:rsidP="00787E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</w:tcPr>
          <w:p w:rsidR="00C7309C" w:rsidRPr="00C7309C" w:rsidRDefault="00C7309C" w:rsidP="0082602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C7309C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Заявитель:</w:t>
            </w:r>
          </w:p>
          <w:p w:rsidR="00C7309C" w:rsidRDefault="00C7309C" w:rsidP="0082602A">
            <w:pPr>
              <w:pStyle w:val="ConsPlusNonformat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7309C" w:rsidRPr="0082602A" w:rsidRDefault="00C7309C" w:rsidP="0082602A">
            <w:pPr>
              <w:pStyle w:val="ConsPlusNonformat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82602A">
              <w:rPr>
                <w:rFonts w:ascii="Times New Roman" w:hAnsi="Times New Roman" w:cs="Times New Roman"/>
                <w:sz w:val="23"/>
                <w:szCs w:val="23"/>
              </w:rPr>
              <w:t>Фамилия, Имя, Отчеств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3781" w:type="dxa"/>
          </w:tcPr>
          <w:p w:rsidR="00C7309C" w:rsidRPr="00C7309C" w:rsidRDefault="00C7309C" w:rsidP="0082602A">
            <w:pPr>
              <w:pStyle w:val="ConsPlusNonformat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7309C" w:rsidRPr="00C7309C" w:rsidRDefault="00C7309C" w:rsidP="0082602A">
            <w:pPr>
              <w:pStyle w:val="ConsPlusNonformat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C7309C">
              <w:rPr>
                <w:rFonts w:ascii="Times New Roman" w:hAnsi="Times New Roman" w:cs="Times New Roman"/>
                <w:sz w:val="23"/>
                <w:szCs w:val="23"/>
              </w:rPr>
              <w:t>_______________________________</w:t>
            </w:r>
          </w:p>
          <w:p w:rsidR="00C7309C" w:rsidRPr="00C7309C" w:rsidRDefault="00C7309C" w:rsidP="0082602A">
            <w:pPr>
              <w:pStyle w:val="ConsPlusNonformat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C7309C">
              <w:rPr>
                <w:rFonts w:ascii="Times New Roman" w:hAnsi="Times New Roman" w:cs="Times New Roman"/>
                <w:sz w:val="23"/>
                <w:szCs w:val="23"/>
              </w:rPr>
              <w:t>_______________________________</w:t>
            </w:r>
          </w:p>
        </w:tc>
      </w:tr>
      <w:tr w:rsidR="00C7309C" w:rsidTr="00661151">
        <w:trPr>
          <w:trHeight w:val="285"/>
        </w:trPr>
        <w:tc>
          <w:tcPr>
            <w:tcW w:w="3468" w:type="dxa"/>
            <w:vMerge/>
          </w:tcPr>
          <w:p w:rsidR="00C7309C" w:rsidRDefault="00C7309C" w:rsidP="00787E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</w:tcPr>
          <w:p w:rsidR="00C7309C" w:rsidRPr="00C7309C" w:rsidRDefault="00C7309C" w:rsidP="0082602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82602A">
              <w:rPr>
                <w:rFonts w:ascii="Times New Roman" w:hAnsi="Times New Roman" w:cs="Times New Roman"/>
                <w:sz w:val="23"/>
                <w:szCs w:val="23"/>
              </w:rPr>
              <w:t>Дата рождения:</w:t>
            </w:r>
          </w:p>
        </w:tc>
        <w:tc>
          <w:tcPr>
            <w:tcW w:w="3781" w:type="dxa"/>
          </w:tcPr>
          <w:p w:rsidR="00C7309C" w:rsidRPr="00C7309C" w:rsidRDefault="00C7309C" w:rsidP="0082602A">
            <w:pPr>
              <w:pStyle w:val="ConsPlusNonformat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C7309C">
              <w:rPr>
                <w:rFonts w:ascii="Times New Roman" w:hAnsi="Times New Roman" w:cs="Times New Roman"/>
                <w:sz w:val="23"/>
                <w:szCs w:val="23"/>
              </w:rPr>
              <w:t>«____»______________</w:t>
            </w:r>
            <w:r w:rsidR="00D22B84">
              <w:rPr>
                <w:rFonts w:ascii="Times New Roman" w:hAnsi="Times New Roman" w:cs="Times New Roman"/>
                <w:sz w:val="23"/>
                <w:szCs w:val="23"/>
              </w:rPr>
              <w:t>____</w:t>
            </w:r>
            <w:r w:rsidRPr="00C7309C">
              <w:rPr>
                <w:rFonts w:ascii="Times New Roman" w:hAnsi="Times New Roman" w:cs="Times New Roman"/>
                <w:sz w:val="23"/>
                <w:szCs w:val="23"/>
              </w:rPr>
              <w:t>__ года</w:t>
            </w:r>
          </w:p>
        </w:tc>
      </w:tr>
      <w:tr w:rsidR="00C7309C" w:rsidTr="00661151">
        <w:trPr>
          <w:trHeight w:val="285"/>
        </w:trPr>
        <w:tc>
          <w:tcPr>
            <w:tcW w:w="3468" w:type="dxa"/>
            <w:vMerge/>
          </w:tcPr>
          <w:p w:rsidR="00C7309C" w:rsidRDefault="00C7309C" w:rsidP="00787E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</w:tcPr>
          <w:p w:rsidR="00C7309C" w:rsidRPr="00C7309C" w:rsidRDefault="00C7309C" w:rsidP="0082602A">
            <w:pPr>
              <w:pStyle w:val="ConsPlusNonformat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82602A">
              <w:rPr>
                <w:rFonts w:ascii="Times New Roman" w:hAnsi="Times New Roman" w:cs="Times New Roman"/>
                <w:sz w:val="23"/>
                <w:szCs w:val="23"/>
              </w:rPr>
              <w:t>Место рождени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3781" w:type="dxa"/>
          </w:tcPr>
          <w:p w:rsidR="00C7309C" w:rsidRPr="00C7309C" w:rsidRDefault="00C7309C" w:rsidP="0082602A">
            <w:pPr>
              <w:pStyle w:val="ConsPlusNonformat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_______________________________</w:t>
            </w:r>
          </w:p>
        </w:tc>
      </w:tr>
      <w:tr w:rsidR="00C7309C" w:rsidTr="00661151">
        <w:trPr>
          <w:trHeight w:val="285"/>
        </w:trPr>
        <w:tc>
          <w:tcPr>
            <w:tcW w:w="3468" w:type="dxa"/>
            <w:vMerge/>
          </w:tcPr>
          <w:p w:rsidR="00C7309C" w:rsidRDefault="00C7309C" w:rsidP="00787E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</w:tcPr>
          <w:p w:rsidR="00C7309C" w:rsidRPr="00C7309C" w:rsidRDefault="00C7309C" w:rsidP="0082602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82602A">
              <w:rPr>
                <w:rFonts w:ascii="Times New Roman" w:hAnsi="Times New Roman" w:cs="Times New Roman"/>
                <w:sz w:val="23"/>
                <w:szCs w:val="23"/>
              </w:rPr>
              <w:t>Документ, удостоверяющий личность:</w:t>
            </w:r>
          </w:p>
        </w:tc>
        <w:tc>
          <w:tcPr>
            <w:tcW w:w="3781" w:type="dxa"/>
          </w:tcPr>
          <w:p w:rsidR="00C7309C" w:rsidRDefault="00C7309C" w:rsidP="0082602A">
            <w:pPr>
              <w:pStyle w:val="ConsPlusNonformat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22B84" w:rsidRPr="00C7309C" w:rsidRDefault="00D22B84" w:rsidP="0082602A">
            <w:pPr>
              <w:pStyle w:val="ConsPlusNonformat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_______________________________</w:t>
            </w:r>
          </w:p>
        </w:tc>
      </w:tr>
      <w:tr w:rsidR="00C7309C" w:rsidTr="00661151">
        <w:trPr>
          <w:trHeight w:val="285"/>
        </w:trPr>
        <w:tc>
          <w:tcPr>
            <w:tcW w:w="3468" w:type="dxa"/>
            <w:vMerge/>
          </w:tcPr>
          <w:p w:rsidR="00C7309C" w:rsidRDefault="00C7309C" w:rsidP="00787E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</w:tcPr>
          <w:p w:rsidR="00C7309C" w:rsidRPr="00C7309C" w:rsidRDefault="00C7309C" w:rsidP="0082602A">
            <w:pPr>
              <w:pStyle w:val="ConsPlusNonformat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82602A">
              <w:rPr>
                <w:rFonts w:ascii="Times New Roman" w:hAnsi="Times New Roman" w:cs="Times New Roman"/>
                <w:sz w:val="23"/>
                <w:szCs w:val="23"/>
              </w:rPr>
              <w:t xml:space="preserve">Серия и номер </w:t>
            </w:r>
          </w:p>
        </w:tc>
        <w:tc>
          <w:tcPr>
            <w:tcW w:w="3781" w:type="dxa"/>
          </w:tcPr>
          <w:p w:rsidR="00C7309C" w:rsidRPr="00C7309C" w:rsidRDefault="00C7309C" w:rsidP="0082602A">
            <w:pPr>
              <w:pStyle w:val="ConsPlusNonformat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_______________________________</w:t>
            </w:r>
          </w:p>
        </w:tc>
      </w:tr>
      <w:tr w:rsidR="00C7309C" w:rsidTr="00661151">
        <w:trPr>
          <w:trHeight w:val="285"/>
        </w:trPr>
        <w:tc>
          <w:tcPr>
            <w:tcW w:w="3468" w:type="dxa"/>
            <w:vMerge/>
          </w:tcPr>
          <w:p w:rsidR="00C7309C" w:rsidRDefault="00C7309C" w:rsidP="00787E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</w:tcPr>
          <w:p w:rsidR="00C7309C" w:rsidRPr="00C7309C" w:rsidRDefault="00C7309C" w:rsidP="0082602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82602A">
              <w:rPr>
                <w:rFonts w:ascii="Times New Roman" w:hAnsi="Times New Roman" w:cs="Times New Roman"/>
                <w:sz w:val="23"/>
                <w:szCs w:val="23"/>
              </w:rPr>
              <w:t xml:space="preserve">Кем </w:t>
            </w:r>
            <w:proofErr w:type="gramStart"/>
            <w:r w:rsidRPr="0082602A">
              <w:rPr>
                <w:rFonts w:ascii="Times New Roman" w:hAnsi="Times New Roman" w:cs="Times New Roman"/>
                <w:sz w:val="23"/>
                <w:szCs w:val="23"/>
              </w:rPr>
              <w:t>выдан</w:t>
            </w:r>
            <w:proofErr w:type="gramEnd"/>
            <w:r w:rsidRPr="0082602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781" w:type="dxa"/>
          </w:tcPr>
          <w:p w:rsidR="00C7309C" w:rsidRPr="00C7309C" w:rsidRDefault="00C7309C" w:rsidP="0082602A">
            <w:pPr>
              <w:pStyle w:val="ConsPlusNonformat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_______________________________</w:t>
            </w:r>
          </w:p>
        </w:tc>
      </w:tr>
      <w:tr w:rsidR="00C7309C" w:rsidTr="00661151">
        <w:trPr>
          <w:trHeight w:val="285"/>
        </w:trPr>
        <w:tc>
          <w:tcPr>
            <w:tcW w:w="3468" w:type="dxa"/>
            <w:vMerge/>
          </w:tcPr>
          <w:p w:rsidR="00C7309C" w:rsidRDefault="00C7309C" w:rsidP="00787E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</w:tcPr>
          <w:p w:rsidR="00C7309C" w:rsidRPr="00C7309C" w:rsidRDefault="00C7309C" w:rsidP="0082602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82602A">
              <w:rPr>
                <w:rFonts w:ascii="Times New Roman" w:hAnsi="Times New Roman" w:cs="Times New Roman"/>
                <w:sz w:val="23"/>
                <w:szCs w:val="23"/>
              </w:rPr>
              <w:t xml:space="preserve">Дата выдачи </w:t>
            </w:r>
          </w:p>
        </w:tc>
        <w:tc>
          <w:tcPr>
            <w:tcW w:w="3781" w:type="dxa"/>
          </w:tcPr>
          <w:p w:rsidR="00C7309C" w:rsidRPr="00C7309C" w:rsidRDefault="00C7309C" w:rsidP="0082602A">
            <w:pPr>
              <w:pStyle w:val="ConsPlusNonformat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_______________________________</w:t>
            </w:r>
          </w:p>
        </w:tc>
      </w:tr>
      <w:tr w:rsidR="00C7309C" w:rsidTr="00661151">
        <w:trPr>
          <w:trHeight w:val="285"/>
        </w:trPr>
        <w:tc>
          <w:tcPr>
            <w:tcW w:w="3468" w:type="dxa"/>
            <w:vMerge/>
          </w:tcPr>
          <w:p w:rsidR="00C7309C" w:rsidRDefault="00C7309C" w:rsidP="00787E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</w:tcPr>
          <w:p w:rsidR="00C7309C" w:rsidRPr="00C7309C" w:rsidRDefault="00C7309C" w:rsidP="0082602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82602A">
              <w:rPr>
                <w:rFonts w:ascii="Times New Roman" w:hAnsi="Times New Roman" w:cs="Times New Roman"/>
                <w:sz w:val="23"/>
                <w:szCs w:val="23"/>
              </w:rPr>
              <w:t>Семейное положени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3781" w:type="dxa"/>
          </w:tcPr>
          <w:p w:rsidR="00C7309C" w:rsidRPr="00C7309C" w:rsidRDefault="00C7309C" w:rsidP="0082602A">
            <w:pPr>
              <w:pStyle w:val="ConsPlusNonformat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_______________________________</w:t>
            </w:r>
          </w:p>
        </w:tc>
      </w:tr>
      <w:tr w:rsidR="00C7309C" w:rsidTr="00661151">
        <w:trPr>
          <w:trHeight w:val="285"/>
        </w:trPr>
        <w:tc>
          <w:tcPr>
            <w:tcW w:w="3468" w:type="dxa"/>
            <w:vMerge/>
          </w:tcPr>
          <w:p w:rsidR="00C7309C" w:rsidRDefault="00C7309C" w:rsidP="00787E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</w:tcPr>
          <w:p w:rsidR="00C7309C" w:rsidRPr="00C7309C" w:rsidRDefault="00C7309C" w:rsidP="0082602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82602A">
              <w:rPr>
                <w:rFonts w:ascii="Times New Roman" w:hAnsi="Times New Roman" w:cs="Times New Roman"/>
                <w:sz w:val="23"/>
                <w:szCs w:val="23"/>
              </w:rPr>
              <w:t>СНИЛ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3781" w:type="dxa"/>
          </w:tcPr>
          <w:p w:rsidR="00C7309C" w:rsidRPr="00C7309C" w:rsidRDefault="00C7309C" w:rsidP="0082602A">
            <w:pPr>
              <w:pStyle w:val="ConsPlusNonformat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_______________________________</w:t>
            </w:r>
          </w:p>
        </w:tc>
      </w:tr>
      <w:tr w:rsidR="00C7309C" w:rsidTr="00661151">
        <w:trPr>
          <w:trHeight w:val="285"/>
        </w:trPr>
        <w:tc>
          <w:tcPr>
            <w:tcW w:w="3468" w:type="dxa"/>
            <w:vMerge/>
          </w:tcPr>
          <w:p w:rsidR="00C7309C" w:rsidRDefault="00C7309C" w:rsidP="00787E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</w:tcPr>
          <w:p w:rsidR="00C7309C" w:rsidRPr="00C7309C" w:rsidRDefault="00C7309C" w:rsidP="0082602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82602A">
              <w:rPr>
                <w:rFonts w:ascii="Times New Roman" w:hAnsi="Times New Roman" w:cs="Times New Roman"/>
                <w:sz w:val="23"/>
                <w:szCs w:val="23"/>
              </w:rPr>
              <w:t>Адрес регистрации по месту жительств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3781" w:type="dxa"/>
          </w:tcPr>
          <w:p w:rsidR="00C7309C" w:rsidRDefault="00C7309C" w:rsidP="0082602A">
            <w:pPr>
              <w:pStyle w:val="ConsPlusNonformat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_______________________________</w:t>
            </w:r>
          </w:p>
          <w:p w:rsidR="00C7309C" w:rsidRPr="00C7309C" w:rsidRDefault="00C7309C" w:rsidP="0082602A">
            <w:pPr>
              <w:pStyle w:val="ConsPlusNonformat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_______________________________</w:t>
            </w:r>
          </w:p>
        </w:tc>
      </w:tr>
      <w:tr w:rsidR="00C7309C" w:rsidTr="00661151">
        <w:trPr>
          <w:trHeight w:val="285"/>
        </w:trPr>
        <w:tc>
          <w:tcPr>
            <w:tcW w:w="3468" w:type="dxa"/>
            <w:vMerge/>
          </w:tcPr>
          <w:p w:rsidR="00C7309C" w:rsidRDefault="00C7309C" w:rsidP="00787E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</w:tcPr>
          <w:p w:rsidR="00C7309C" w:rsidRPr="00C7309C" w:rsidRDefault="00C7309C" w:rsidP="0082602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82602A">
              <w:rPr>
                <w:rFonts w:ascii="Times New Roman" w:hAnsi="Times New Roman" w:cs="Times New Roman"/>
                <w:sz w:val="23"/>
                <w:szCs w:val="23"/>
              </w:rPr>
              <w:t>Почтовый адрес для направления ответ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Pr="0082602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781" w:type="dxa"/>
          </w:tcPr>
          <w:p w:rsidR="00C7309C" w:rsidRDefault="00C7309C" w:rsidP="0082602A">
            <w:pPr>
              <w:pStyle w:val="ConsPlusNonformat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_______________________________</w:t>
            </w:r>
          </w:p>
          <w:p w:rsidR="00C7309C" w:rsidRPr="00C7309C" w:rsidRDefault="00C7309C" w:rsidP="0082602A">
            <w:pPr>
              <w:pStyle w:val="ConsPlusNonformat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_______________________________</w:t>
            </w:r>
          </w:p>
        </w:tc>
      </w:tr>
      <w:tr w:rsidR="00C7309C" w:rsidTr="00661151">
        <w:trPr>
          <w:trHeight w:val="285"/>
        </w:trPr>
        <w:tc>
          <w:tcPr>
            <w:tcW w:w="3468" w:type="dxa"/>
            <w:vMerge/>
          </w:tcPr>
          <w:p w:rsidR="00C7309C" w:rsidRDefault="00C7309C" w:rsidP="00787E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</w:tcPr>
          <w:p w:rsidR="00C7309C" w:rsidRPr="00C7309C" w:rsidRDefault="00C7309C" w:rsidP="0082602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82602A">
              <w:rPr>
                <w:rFonts w:ascii="Times New Roman" w:hAnsi="Times New Roman" w:cs="Times New Roman"/>
                <w:sz w:val="23"/>
                <w:szCs w:val="23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3781" w:type="dxa"/>
          </w:tcPr>
          <w:p w:rsidR="00C7309C" w:rsidRPr="00C7309C" w:rsidRDefault="00C7309C" w:rsidP="0082602A">
            <w:pPr>
              <w:pStyle w:val="ConsPlusNonformat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_______________________________</w:t>
            </w:r>
          </w:p>
        </w:tc>
      </w:tr>
      <w:tr w:rsidR="00C7309C" w:rsidTr="00661151">
        <w:trPr>
          <w:trHeight w:val="285"/>
        </w:trPr>
        <w:tc>
          <w:tcPr>
            <w:tcW w:w="3468" w:type="dxa"/>
            <w:vMerge/>
          </w:tcPr>
          <w:p w:rsidR="00C7309C" w:rsidRDefault="00C7309C" w:rsidP="00787E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</w:tcPr>
          <w:p w:rsidR="00C7309C" w:rsidRPr="00C7309C" w:rsidRDefault="00C7309C" w:rsidP="0082602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82602A">
              <w:rPr>
                <w:rFonts w:ascii="Times New Roman" w:hAnsi="Times New Roman" w:cs="Times New Roman"/>
                <w:sz w:val="23"/>
                <w:szCs w:val="23"/>
              </w:rPr>
              <w:t>Адрес электронной почт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3781" w:type="dxa"/>
          </w:tcPr>
          <w:p w:rsidR="00C7309C" w:rsidRPr="00C7309C" w:rsidRDefault="00C7309C" w:rsidP="0082602A">
            <w:pPr>
              <w:pStyle w:val="ConsPlusNonformat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_______________________________</w:t>
            </w:r>
          </w:p>
        </w:tc>
      </w:tr>
    </w:tbl>
    <w:p w:rsidR="00605CE9" w:rsidRPr="00661151" w:rsidRDefault="00605CE9" w:rsidP="00787ED6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787ED6" w:rsidRPr="00D22B84" w:rsidRDefault="00787ED6" w:rsidP="00787ED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22B84">
        <w:rPr>
          <w:rFonts w:ascii="Times New Roman" w:hAnsi="Times New Roman" w:cs="Times New Roman"/>
          <w:sz w:val="24"/>
          <w:szCs w:val="24"/>
        </w:rPr>
        <w:t>ЗАЯВЛЕНИЕ</w:t>
      </w:r>
      <w:r w:rsidR="009E0052">
        <w:rPr>
          <w:rFonts w:ascii="Times New Roman" w:hAnsi="Times New Roman" w:cs="Times New Roman"/>
          <w:sz w:val="24"/>
          <w:szCs w:val="24"/>
        </w:rPr>
        <w:t xml:space="preserve"> №_____</w:t>
      </w:r>
    </w:p>
    <w:p w:rsidR="009C6AC1" w:rsidRPr="00932D20" w:rsidRDefault="009C6AC1" w:rsidP="00D05DEF">
      <w:pPr>
        <w:pStyle w:val="ConsPlusNonformat"/>
        <w:widowControl/>
        <w:rPr>
          <w:rFonts w:ascii="Times New Roman" w:hAnsi="Times New Roman" w:cs="Times New Roman"/>
        </w:rPr>
      </w:pPr>
    </w:p>
    <w:p w:rsidR="009E0052" w:rsidRPr="003950CD" w:rsidRDefault="009E0052" w:rsidP="009E0052">
      <w:pPr>
        <w:tabs>
          <w:tab w:val="left" w:pos="3465"/>
        </w:tabs>
        <w:jc w:val="both"/>
      </w:pPr>
      <w:r w:rsidRPr="003950CD">
        <w:t>Желаю принять участие в аукционе ________</w:t>
      </w:r>
      <w:r w:rsidR="003950CD">
        <w:t>___</w:t>
      </w:r>
      <w:r w:rsidRPr="003950CD">
        <w:t>___________________________________________</w:t>
      </w:r>
    </w:p>
    <w:p w:rsidR="009E0052" w:rsidRPr="003950CD" w:rsidRDefault="009E0052" w:rsidP="009E005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  <w:vertAlign w:val="subscript"/>
        </w:rPr>
      </w:pPr>
      <w:r w:rsidRPr="003950CD">
        <w:rPr>
          <w:rFonts w:ascii="Times New Roman" w:hAnsi="Times New Roman" w:cs="Times New Roman"/>
          <w:sz w:val="24"/>
          <w:szCs w:val="24"/>
          <w:vertAlign w:val="subscript"/>
        </w:rPr>
        <w:t xml:space="preserve"> (указывается вид торгов: по продаже земельного участка либо по</w:t>
      </w:r>
      <w:r w:rsidR="003950CD" w:rsidRPr="003950CD">
        <w:rPr>
          <w:rFonts w:ascii="Times New Roman" w:hAnsi="Times New Roman" w:cs="Times New Roman"/>
          <w:sz w:val="24"/>
          <w:szCs w:val="24"/>
          <w:vertAlign w:val="subscript"/>
        </w:rPr>
        <w:t xml:space="preserve"> продаже права на заключение договора аренды земельного участка</w:t>
      </w:r>
      <w:proofErr w:type="gramStart"/>
      <w:r w:rsidRPr="003950CD">
        <w:rPr>
          <w:rFonts w:ascii="Times New Roman" w:hAnsi="Times New Roman" w:cs="Times New Roman"/>
          <w:sz w:val="24"/>
          <w:szCs w:val="24"/>
          <w:vertAlign w:val="subscript"/>
        </w:rPr>
        <w:t xml:space="preserve"> )</w:t>
      </w:r>
      <w:proofErr w:type="gramEnd"/>
    </w:p>
    <w:p w:rsidR="003950CD" w:rsidRPr="00661151" w:rsidRDefault="003950CD" w:rsidP="003950CD">
      <w:pPr>
        <w:tabs>
          <w:tab w:val="left" w:pos="3465"/>
        </w:tabs>
        <w:jc w:val="both"/>
        <w:rPr>
          <w:sz w:val="16"/>
          <w:szCs w:val="16"/>
        </w:rPr>
      </w:pPr>
    </w:p>
    <w:p w:rsidR="003950CD" w:rsidRDefault="003950CD" w:rsidP="003950CD">
      <w:pPr>
        <w:tabs>
          <w:tab w:val="left" w:pos="3465"/>
        </w:tabs>
        <w:jc w:val="both"/>
      </w:pPr>
      <w:proofErr w:type="gramStart"/>
      <w:r w:rsidRPr="003950CD">
        <w:t>который состоится «_____»________________20___г. по лоту №______</w:t>
      </w:r>
      <w:r>
        <w:t xml:space="preserve"> </w:t>
      </w:r>
      <w:r w:rsidR="009E0052" w:rsidRPr="003950CD">
        <w:t>на земельный участок</w:t>
      </w:r>
      <w:r>
        <w:t>:</w:t>
      </w:r>
      <w:proofErr w:type="gramEnd"/>
    </w:p>
    <w:p w:rsidR="003950CD" w:rsidRPr="00661151" w:rsidRDefault="003950CD" w:rsidP="00D22B84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787ED6" w:rsidRDefault="00D22B84" w:rsidP="00D22B8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D22B84">
        <w:rPr>
          <w:rFonts w:ascii="Times New Roman" w:hAnsi="Times New Roman" w:cs="Times New Roman"/>
          <w:sz w:val="24"/>
          <w:szCs w:val="24"/>
        </w:rPr>
        <w:t>естоположение  земельного  участк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2B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3950CD" w:rsidRPr="00D22B84" w:rsidRDefault="003950CD" w:rsidP="00D22B8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D22B84" w:rsidRDefault="00D22B84" w:rsidP="00D22B84">
      <w:pPr>
        <w:pStyle w:val="ConsPlusNonformat"/>
        <w:widowControl/>
        <w:spacing w:before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787ED6" w:rsidRPr="00D22B84">
        <w:rPr>
          <w:rFonts w:ascii="Times New Roman" w:hAnsi="Times New Roman" w:cs="Times New Roman"/>
          <w:sz w:val="24"/>
          <w:szCs w:val="24"/>
        </w:rPr>
        <w:t>адастр</w:t>
      </w:r>
      <w:r>
        <w:rPr>
          <w:rFonts w:ascii="Times New Roman" w:hAnsi="Times New Roman" w:cs="Times New Roman"/>
          <w:sz w:val="24"/>
          <w:szCs w:val="24"/>
        </w:rPr>
        <w:t>овый  номер  земельного участка_________________________________________________</w:t>
      </w:r>
    </w:p>
    <w:p w:rsidR="00D22B84" w:rsidRDefault="00D22B84" w:rsidP="00D22B8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87ED6" w:rsidRPr="00D22B84">
        <w:rPr>
          <w:rFonts w:ascii="Times New Roman" w:hAnsi="Times New Roman" w:cs="Times New Roman"/>
          <w:sz w:val="24"/>
          <w:szCs w:val="24"/>
        </w:rPr>
        <w:t>лощадь  земельного  участк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  <w:r w:rsidR="00787ED6" w:rsidRPr="00D22B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2B84" w:rsidRDefault="00D22B84" w:rsidP="00D22B84">
      <w:pPr>
        <w:pStyle w:val="ConsPlusNonformat"/>
        <w:widowControl/>
        <w:spacing w:before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земель земельного участка____________________________________________________</w:t>
      </w:r>
    </w:p>
    <w:p w:rsidR="003950CD" w:rsidRDefault="00D22B84" w:rsidP="00D22B84">
      <w:pPr>
        <w:pStyle w:val="ConsPlusNonformat"/>
        <w:widowControl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разрешенного использования _______________________________________________________</w:t>
      </w:r>
    </w:p>
    <w:p w:rsidR="00D22B84" w:rsidRDefault="003950CD" w:rsidP="00D22B84">
      <w:pPr>
        <w:pStyle w:val="ConsPlusNonformat"/>
        <w:widowControl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.</w:t>
      </w:r>
      <w:r w:rsidR="00787ED6" w:rsidRPr="00D22B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0CD" w:rsidRPr="00661151" w:rsidRDefault="003950CD" w:rsidP="00661151">
      <w:pPr>
        <w:tabs>
          <w:tab w:val="left" w:pos="3465"/>
        </w:tabs>
        <w:jc w:val="both"/>
        <w:rPr>
          <w:sz w:val="22"/>
          <w:szCs w:val="22"/>
        </w:rPr>
      </w:pPr>
      <w:r w:rsidRPr="00661151">
        <w:rPr>
          <w:b/>
          <w:sz w:val="22"/>
          <w:szCs w:val="22"/>
        </w:rPr>
        <w:t xml:space="preserve">В случае победы на аукционе принимаю на себя обязательство заключить договор __________________________ в течение месяца </w:t>
      </w:r>
      <w:proofErr w:type="gramStart"/>
      <w:r w:rsidRPr="00661151">
        <w:rPr>
          <w:b/>
          <w:sz w:val="22"/>
          <w:szCs w:val="22"/>
        </w:rPr>
        <w:t>с даты подведения</w:t>
      </w:r>
      <w:proofErr w:type="gramEnd"/>
      <w:r w:rsidRPr="00661151">
        <w:rPr>
          <w:b/>
          <w:sz w:val="22"/>
          <w:szCs w:val="22"/>
        </w:rPr>
        <w:t xml:space="preserve"> итогов аукциона и получения проекта договоров.</w:t>
      </w:r>
    </w:p>
    <w:p w:rsidR="003950CD" w:rsidRPr="00661151" w:rsidRDefault="003950CD" w:rsidP="003950CD">
      <w:pPr>
        <w:jc w:val="both"/>
        <w:rPr>
          <w:sz w:val="16"/>
          <w:szCs w:val="16"/>
        </w:rPr>
      </w:pPr>
    </w:p>
    <w:p w:rsidR="003950CD" w:rsidRPr="003950CD" w:rsidRDefault="003950CD" w:rsidP="003950CD">
      <w:pPr>
        <w:jc w:val="both"/>
        <w:rPr>
          <w:b/>
        </w:rPr>
      </w:pPr>
      <w:r w:rsidRPr="003950CD">
        <w:rPr>
          <w:b/>
        </w:rPr>
        <w:t>Реквизиты банковского счета для возврата задатка:____</w:t>
      </w:r>
      <w:r>
        <w:rPr>
          <w:b/>
        </w:rPr>
        <w:t>____________</w:t>
      </w:r>
      <w:r w:rsidRPr="003950CD">
        <w:rPr>
          <w:b/>
        </w:rPr>
        <w:t>_____________________</w:t>
      </w:r>
    </w:p>
    <w:p w:rsidR="003950CD" w:rsidRPr="003950CD" w:rsidRDefault="003950CD" w:rsidP="003950CD">
      <w:pPr>
        <w:jc w:val="both"/>
        <w:rPr>
          <w:b/>
        </w:rPr>
      </w:pPr>
      <w:r w:rsidRPr="003950CD">
        <w:rPr>
          <w:b/>
        </w:rPr>
        <w:t>____________________________________________________________________________________</w:t>
      </w:r>
    </w:p>
    <w:p w:rsidR="003950CD" w:rsidRPr="00661151" w:rsidRDefault="003950CD" w:rsidP="002D4AD5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2C3CDA" w:rsidRDefault="00774322" w:rsidP="0077432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77220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77220">
        <w:rPr>
          <w:rFonts w:ascii="Times New Roman" w:hAnsi="Times New Roman" w:cs="Times New Roman"/>
          <w:sz w:val="24"/>
          <w:szCs w:val="24"/>
        </w:rPr>
        <w:t xml:space="preserve">  </w:t>
      </w:r>
      <w:r w:rsidR="002C3C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774322" w:rsidRPr="00932D20" w:rsidRDefault="002C3CDA" w:rsidP="00774322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  <w:r w:rsidR="00774322" w:rsidRPr="00932D20">
        <w:rPr>
          <w:rFonts w:ascii="Times New Roman" w:hAnsi="Times New Roman" w:cs="Times New Roman"/>
        </w:rPr>
        <w:t xml:space="preserve"> </w:t>
      </w:r>
    </w:p>
    <w:p w:rsidR="00886B5A" w:rsidRDefault="00886B5A" w:rsidP="00886B5A">
      <w:pPr>
        <w:pStyle w:val="ConsPlusNonformat"/>
        <w:widowControl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86B5A" w:rsidRDefault="00886B5A" w:rsidP="00886B5A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E92">
        <w:rPr>
          <w:rFonts w:ascii="Times New Roman" w:hAnsi="Times New Roman" w:cs="Times New Roman"/>
          <w:b/>
          <w:sz w:val="24"/>
          <w:szCs w:val="24"/>
        </w:rPr>
        <w:t>Способ получения результатов рассмотрения заявления: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211C84" w:rsidRPr="00661151" w:rsidRDefault="009B329A" w:rsidP="00787ED6">
      <w:pPr>
        <w:pStyle w:val="ConsPlusNonformat"/>
        <w:widowControl/>
        <w:jc w:val="both"/>
        <w:rPr>
          <w:rFonts w:ascii="Times New Roman" w:hAnsi="Times New Roman" w:cs="Times New Roman"/>
          <w:b/>
        </w:rPr>
      </w:pPr>
      <w:r w:rsidRPr="00661151">
        <w:rPr>
          <w:rFonts w:ascii="Times New Roman" w:hAnsi="Times New Roman" w:cs="Times New Roman"/>
          <w:b/>
        </w:rPr>
        <w:t xml:space="preserve">В соответствии с Федеральным </w:t>
      </w:r>
      <w:hyperlink r:id="rId9" w:history="1">
        <w:r w:rsidRPr="00661151">
          <w:rPr>
            <w:rStyle w:val="a6"/>
            <w:rFonts w:ascii="Times New Roman" w:hAnsi="Times New Roman" w:cs="Times New Roman"/>
            <w:b/>
            <w:color w:val="auto"/>
            <w:u w:val="none"/>
          </w:rPr>
          <w:t>законом</w:t>
        </w:r>
      </w:hyperlink>
      <w:r w:rsidRPr="00661151">
        <w:rPr>
          <w:rFonts w:ascii="Times New Roman" w:hAnsi="Times New Roman" w:cs="Times New Roman"/>
          <w:b/>
        </w:rPr>
        <w:t xml:space="preserve"> №152-ФЗ от 27</w:t>
      </w:r>
      <w:r w:rsidR="00102F3D" w:rsidRPr="00661151">
        <w:rPr>
          <w:rFonts w:ascii="Times New Roman" w:hAnsi="Times New Roman" w:cs="Times New Roman"/>
          <w:b/>
        </w:rPr>
        <w:t xml:space="preserve"> июля </w:t>
      </w:r>
      <w:r w:rsidRPr="00661151">
        <w:rPr>
          <w:rFonts w:ascii="Times New Roman" w:hAnsi="Times New Roman" w:cs="Times New Roman"/>
          <w:b/>
        </w:rPr>
        <w:t xml:space="preserve">2006 </w:t>
      </w:r>
      <w:r w:rsidR="00102F3D" w:rsidRPr="00661151">
        <w:rPr>
          <w:rFonts w:ascii="Times New Roman" w:hAnsi="Times New Roman" w:cs="Times New Roman"/>
          <w:b/>
        </w:rPr>
        <w:t xml:space="preserve">года </w:t>
      </w:r>
      <w:r w:rsidRPr="00661151">
        <w:rPr>
          <w:rFonts w:ascii="Times New Roman" w:hAnsi="Times New Roman" w:cs="Times New Roman"/>
          <w:b/>
        </w:rPr>
        <w:t>«О персональных   данных» даю свое согласие на обработку моих персональных данных.</w:t>
      </w:r>
      <w:r w:rsidR="00211C84" w:rsidRPr="00661151">
        <w:rPr>
          <w:rFonts w:ascii="Times New Roman" w:hAnsi="Times New Roman" w:cs="Times New Roman"/>
          <w:b/>
        </w:rPr>
        <w:t xml:space="preserve">   </w:t>
      </w:r>
    </w:p>
    <w:tbl>
      <w:tblPr>
        <w:tblStyle w:val="af3"/>
        <w:tblW w:w="103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7"/>
        <w:gridCol w:w="4741"/>
        <w:gridCol w:w="3245"/>
      </w:tblGrid>
      <w:tr w:rsidR="0012368A" w:rsidRPr="0012368A" w:rsidTr="0012368A">
        <w:trPr>
          <w:trHeight w:val="774"/>
        </w:trPr>
        <w:tc>
          <w:tcPr>
            <w:tcW w:w="2327" w:type="dxa"/>
          </w:tcPr>
          <w:p w:rsidR="0012368A" w:rsidRPr="0012368A" w:rsidRDefault="0012368A" w:rsidP="00D05DE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12368A" w:rsidRPr="0012368A" w:rsidRDefault="0012368A" w:rsidP="00D05DE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12368A" w:rsidRPr="0012368A" w:rsidRDefault="0012368A" w:rsidP="00D05DE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</w:t>
            </w:r>
          </w:p>
          <w:p w:rsidR="0012368A" w:rsidRPr="0012368A" w:rsidRDefault="0012368A" w:rsidP="001236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68A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4741" w:type="dxa"/>
          </w:tcPr>
          <w:p w:rsidR="0012368A" w:rsidRPr="0012368A" w:rsidRDefault="0012368A" w:rsidP="00D05DE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12368A" w:rsidRPr="0012368A" w:rsidRDefault="0012368A" w:rsidP="00D05DE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12368A" w:rsidRPr="0012368A" w:rsidRDefault="0012368A" w:rsidP="00D05DE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2368A">
              <w:rPr>
                <w:rFonts w:ascii="Times New Roman" w:hAnsi="Times New Roman" w:cs="Times New Roman"/>
              </w:rPr>
              <w:t>________</w:t>
            </w:r>
            <w:r>
              <w:rPr>
                <w:rFonts w:ascii="Times New Roman" w:hAnsi="Times New Roman" w:cs="Times New Roman"/>
              </w:rPr>
              <w:t>_____________________________________</w:t>
            </w:r>
          </w:p>
          <w:p w:rsidR="0012368A" w:rsidRPr="0012368A" w:rsidRDefault="0012368A" w:rsidP="001236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68A"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</w:tc>
        <w:tc>
          <w:tcPr>
            <w:tcW w:w="3245" w:type="dxa"/>
          </w:tcPr>
          <w:p w:rsidR="0012368A" w:rsidRDefault="0012368A" w:rsidP="00D05DE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12368A" w:rsidRDefault="0012368A" w:rsidP="00D05DE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12368A" w:rsidRDefault="0012368A" w:rsidP="00D05DE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_»________________20___г.</w:t>
            </w:r>
          </w:p>
          <w:p w:rsidR="0012368A" w:rsidRPr="0012368A" w:rsidRDefault="0012368A" w:rsidP="001236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68A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</w:tr>
    </w:tbl>
    <w:p w:rsidR="007374BC" w:rsidRDefault="008616A5" w:rsidP="00D05DE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61151">
        <w:rPr>
          <w:rFonts w:ascii="Times New Roman" w:hAnsi="Times New Roman" w:cs="Times New Roman"/>
          <w:sz w:val="22"/>
          <w:szCs w:val="22"/>
        </w:rPr>
        <w:t xml:space="preserve">Действую от имени ______________________________ по доверенности, выданной «___»_____________ г., удостоверенной __________________________________, зарегистрированной в реестре </w:t>
      </w:r>
      <w:proofErr w:type="gramStart"/>
      <w:r w:rsidRPr="00661151">
        <w:rPr>
          <w:rFonts w:ascii="Times New Roman" w:hAnsi="Times New Roman" w:cs="Times New Roman"/>
          <w:sz w:val="22"/>
          <w:szCs w:val="22"/>
        </w:rPr>
        <w:t>за</w:t>
      </w:r>
      <w:proofErr w:type="gramEnd"/>
      <w:r w:rsidRPr="00661151">
        <w:rPr>
          <w:rFonts w:ascii="Times New Roman" w:hAnsi="Times New Roman" w:cs="Times New Roman"/>
          <w:sz w:val="22"/>
          <w:szCs w:val="22"/>
        </w:rPr>
        <w:t xml:space="preserve"> №____________.</w:t>
      </w:r>
    </w:p>
    <w:sectPr w:rsidR="007374BC" w:rsidSect="00661151">
      <w:headerReference w:type="even" r:id="rId10"/>
      <w:footerReference w:type="even" r:id="rId11"/>
      <w:footerReference w:type="first" r:id="rId12"/>
      <w:pgSz w:w="11906" w:h="16838"/>
      <w:pgMar w:top="340" w:right="567" w:bottom="17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B9B" w:rsidRDefault="00140B9B">
      <w:r>
        <w:separator/>
      </w:r>
    </w:p>
  </w:endnote>
  <w:endnote w:type="continuationSeparator" w:id="0">
    <w:p w:rsidR="00140B9B" w:rsidRDefault="00140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6DA" w:rsidRDefault="001F5396" w:rsidP="00736C01">
    <w:pPr>
      <w:pStyle w:val="af0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7F06D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F06DA" w:rsidRDefault="007F06D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1C3" w:rsidRDefault="00BF01C3" w:rsidP="00661151">
    <w:pPr>
      <w:pStyle w:val="af0"/>
      <w:tabs>
        <w:tab w:val="clear" w:pos="9355"/>
        <w:tab w:val="left" w:pos="5550"/>
      </w:tabs>
    </w:pPr>
    <w:r>
      <w:tab/>
      <w:t xml:space="preserve"> </w:t>
    </w:r>
    <w:r w:rsidR="0066115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B9B" w:rsidRDefault="00140B9B">
      <w:r>
        <w:separator/>
      </w:r>
    </w:p>
  </w:footnote>
  <w:footnote w:type="continuationSeparator" w:id="0">
    <w:p w:rsidR="00140B9B" w:rsidRDefault="00140B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E90" w:rsidRDefault="001F5396" w:rsidP="00C86499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74E90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74E90" w:rsidRDefault="00174E9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109B"/>
    <w:multiLevelType w:val="hybridMultilevel"/>
    <w:tmpl w:val="9B6272AE"/>
    <w:lvl w:ilvl="0" w:tplc="09D0F20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AB5498E"/>
    <w:multiLevelType w:val="hybridMultilevel"/>
    <w:tmpl w:val="BE5411A6"/>
    <w:lvl w:ilvl="0" w:tplc="52D6579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8D207D2"/>
    <w:multiLevelType w:val="hybridMultilevel"/>
    <w:tmpl w:val="5840209E"/>
    <w:lvl w:ilvl="0" w:tplc="80363CF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269F"/>
    <w:rsid w:val="00004F0F"/>
    <w:rsid w:val="000051E4"/>
    <w:rsid w:val="00014390"/>
    <w:rsid w:val="00024985"/>
    <w:rsid w:val="00024DCD"/>
    <w:rsid w:val="000328AA"/>
    <w:rsid w:val="00035A31"/>
    <w:rsid w:val="00035DEA"/>
    <w:rsid w:val="00036044"/>
    <w:rsid w:val="0003764B"/>
    <w:rsid w:val="000424F0"/>
    <w:rsid w:val="00043065"/>
    <w:rsid w:val="00050091"/>
    <w:rsid w:val="000501ED"/>
    <w:rsid w:val="00054D47"/>
    <w:rsid w:val="000602B9"/>
    <w:rsid w:val="00061091"/>
    <w:rsid w:val="00062CCD"/>
    <w:rsid w:val="000641CC"/>
    <w:rsid w:val="00065648"/>
    <w:rsid w:val="00070003"/>
    <w:rsid w:val="00071273"/>
    <w:rsid w:val="00076615"/>
    <w:rsid w:val="0008391D"/>
    <w:rsid w:val="00083948"/>
    <w:rsid w:val="00085086"/>
    <w:rsid w:val="00090109"/>
    <w:rsid w:val="00094F6F"/>
    <w:rsid w:val="0009645B"/>
    <w:rsid w:val="000A071F"/>
    <w:rsid w:val="000A2C52"/>
    <w:rsid w:val="000A7209"/>
    <w:rsid w:val="000A7514"/>
    <w:rsid w:val="000B03F8"/>
    <w:rsid w:val="000B2985"/>
    <w:rsid w:val="000B4BF0"/>
    <w:rsid w:val="000B4E52"/>
    <w:rsid w:val="000B71C2"/>
    <w:rsid w:val="000B7842"/>
    <w:rsid w:val="000C1778"/>
    <w:rsid w:val="000C2AB2"/>
    <w:rsid w:val="000C5530"/>
    <w:rsid w:val="000C6094"/>
    <w:rsid w:val="000C62ED"/>
    <w:rsid w:val="000C6D1F"/>
    <w:rsid w:val="000D52F6"/>
    <w:rsid w:val="000D7F44"/>
    <w:rsid w:val="000E0CD4"/>
    <w:rsid w:val="000E2080"/>
    <w:rsid w:val="000E5650"/>
    <w:rsid w:val="000E5725"/>
    <w:rsid w:val="000E5C73"/>
    <w:rsid w:val="000F04B7"/>
    <w:rsid w:val="000F2886"/>
    <w:rsid w:val="000F34F6"/>
    <w:rsid w:val="00102F3D"/>
    <w:rsid w:val="00105716"/>
    <w:rsid w:val="00111B60"/>
    <w:rsid w:val="00116FB0"/>
    <w:rsid w:val="00117FFC"/>
    <w:rsid w:val="00120176"/>
    <w:rsid w:val="0012368A"/>
    <w:rsid w:val="00123E87"/>
    <w:rsid w:val="00124163"/>
    <w:rsid w:val="00130D65"/>
    <w:rsid w:val="001336A9"/>
    <w:rsid w:val="00135F16"/>
    <w:rsid w:val="00140B9B"/>
    <w:rsid w:val="0014117D"/>
    <w:rsid w:val="00142B07"/>
    <w:rsid w:val="001435EB"/>
    <w:rsid w:val="00143C6A"/>
    <w:rsid w:val="0014556B"/>
    <w:rsid w:val="00146C7F"/>
    <w:rsid w:val="00157EFF"/>
    <w:rsid w:val="001609B7"/>
    <w:rsid w:val="00162EA7"/>
    <w:rsid w:val="0016768B"/>
    <w:rsid w:val="001676B5"/>
    <w:rsid w:val="00173229"/>
    <w:rsid w:val="00174E90"/>
    <w:rsid w:val="00175A5D"/>
    <w:rsid w:val="00176B71"/>
    <w:rsid w:val="001823B1"/>
    <w:rsid w:val="00184641"/>
    <w:rsid w:val="001867D7"/>
    <w:rsid w:val="00187743"/>
    <w:rsid w:val="00192F3E"/>
    <w:rsid w:val="001937EB"/>
    <w:rsid w:val="001A6724"/>
    <w:rsid w:val="001A67A8"/>
    <w:rsid w:val="001B363D"/>
    <w:rsid w:val="001B629A"/>
    <w:rsid w:val="001B64F5"/>
    <w:rsid w:val="001C4067"/>
    <w:rsid w:val="001D1E0F"/>
    <w:rsid w:val="001D4679"/>
    <w:rsid w:val="001E09FE"/>
    <w:rsid w:val="001E22AF"/>
    <w:rsid w:val="001E2E41"/>
    <w:rsid w:val="001E5EDE"/>
    <w:rsid w:val="001F5396"/>
    <w:rsid w:val="00202BFF"/>
    <w:rsid w:val="00206D87"/>
    <w:rsid w:val="00211C84"/>
    <w:rsid w:val="002120CC"/>
    <w:rsid w:val="00217906"/>
    <w:rsid w:val="002211CF"/>
    <w:rsid w:val="002231B4"/>
    <w:rsid w:val="00225830"/>
    <w:rsid w:val="00226AD7"/>
    <w:rsid w:val="0023402F"/>
    <w:rsid w:val="00236584"/>
    <w:rsid w:val="00237D2A"/>
    <w:rsid w:val="00244C1C"/>
    <w:rsid w:val="0025102D"/>
    <w:rsid w:val="002671F1"/>
    <w:rsid w:val="00267C3A"/>
    <w:rsid w:val="00271475"/>
    <w:rsid w:val="00272569"/>
    <w:rsid w:val="00277F0C"/>
    <w:rsid w:val="00282DF9"/>
    <w:rsid w:val="0028475F"/>
    <w:rsid w:val="00286D3A"/>
    <w:rsid w:val="00287E92"/>
    <w:rsid w:val="002926B9"/>
    <w:rsid w:val="002949A4"/>
    <w:rsid w:val="0029631A"/>
    <w:rsid w:val="002A0735"/>
    <w:rsid w:val="002A269F"/>
    <w:rsid w:val="002A5F13"/>
    <w:rsid w:val="002A63ED"/>
    <w:rsid w:val="002A6955"/>
    <w:rsid w:val="002B1F3A"/>
    <w:rsid w:val="002B73B7"/>
    <w:rsid w:val="002C3CDA"/>
    <w:rsid w:val="002C56F0"/>
    <w:rsid w:val="002D271C"/>
    <w:rsid w:val="002D28C4"/>
    <w:rsid w:val="002D4AD5"/>
    <w:rsid w:val="002D52AF"/>
    <w:rsid w:val="002F5FB9"/>
    <w:rsid w:val="00300F26"/>
    <w:rsid w:val="003018CB"/>
    <w:rsid w:val="0030297A"/>
    <w:rsid w:val="00302E15"/>
    <w:rsid w:val="003030E9"/>
    <w:rsid w:val="003067A9"/>
    <w:rsid w:val="00312A83"/>
    <w:rsid w:val="00313AA0"/>
    <w:rsid w:val="00313EEA"/>
    <w:rsid w:val="00317E96"/>
    <w:rsid w:val="0033152E"/>
    <w:rsid w:val="0033240F"/>
    <w:rsid w:val="00340A0C"/>
    <w:rsid w:val="00341977"/>
    <w:rsid w:val="00344EA9"/>
    <w:rsid w:val="003452E1"/>
    <w:rsid w:val="00346063"/>
    <w:rsid w:val="003474CB"/>
    <w:rsid w:val="00361780"/>
    <w:rsid w:val="00376BE3"/>
    <w:rsid w:val="00380DE7"/>
    <w:rsid w:val="0038236E"/>
    <w:rsid w:val="003823A7"/>
    <w:rsid w:val="003854B3"/>
    <w:rsid w:val="00387307"/>
    <w:rsid w:val="003950CD"/>
    <w:rsid w:val="00397085"/>
    <w:rsid w:val="003A3BDD"/>
    <w:rsid w:val="003A57A0"/>
    <w:rsid w:val="003B0A7B"/>
    <w:rsid w:val="003C16C1"/>
    <w:rsid w:val="003C3979"/>
    <w:rsid w:val="003C5175"/>
    <w:rsid w:val="003C51C7"/>
    <w:rsid w:val="003C79A1"/>
    <w:rsid w:val="003F1E06"/>
    <w:rsid w:val="003F2D1F"/>
    <w:rsid w:val="003F4AF4"/>
    <w:rsid w:val="003F50BE"/>
    <w:rsid w:val="003F650C"/>
    <w:rsid w:val="003F7AA9"/>
    <w:rsid w:val="004060CC"/>
    <w:rsid w:val="004074DC"/>
    <w:rsid w:val="0042208E"/>
    <w:rsid w:val="004253AF"/>
    <w:rsid w:val="004277EE"/>
    <w:rsid w:val="0043303C"/>
    <w:rsid w:val="00435DDD"/>
    <w:rsid w:val="0044113C"/>
    <w:rsid w:val="00442600"/>
    <w:rsid w:val="00446805"/>
    <w:rsid w:val="00447966"/>
    <w:rsid w:val="004500C9"/>
    <w:rsid w:val="004504F9"/>
    <w:rsid w:val="00455D31"/>
    <w:rsid w:val="00457BFB"/>
    <w:rsid w:val="00463872"/>
    <w:rsid w:val="00464121"/>
    <w:rsid w:val="004654A1"/>
    <w:rsid w:val="00465ABD"/>
    <w:rsid w:val="00467122"/>
    <w:rsid w:val="0047121A"/>
    <w:rsid w:val="00474311"/>
    <w:rsid w:val="004912AD"/>
    <w:rsid w:val="0049710D"/>
    <w:rsid w:val="004A1AD1"/>
    <w:rsid w:val="004B2B44"/>
    <w:rsid w:val="004B4847"/>
    <w:rsid w:val="004C1E36"/>
    <w:rsid w:val="004C58F4"/>
    <w:rsid w:val="004C7D80"/>
    <w:rsid w:val="004D0633"/>
    <w:rsid w:val="004F6514"/>
    <w:rsid w:val="00503893"/>
    <w:rsid w:val="00504691"/>
    <w:rsid w:val="005133B3"/>
    <w:rsid w:val="00515C9A"/>
    <w:rsid w:val="00526BDF"/>
    <w:rsid w:val="00530491"/>
    <w:rsid w:val="00532E06"/>
    <w:rsid w:val="005358B9"/>
    <w:rsid w:val="00543652"/>
    <w:rsid w:val="00543A7D"/>
    <w:rsid w:val="0055145D"/>
    <w:rsid w:val="00556185"/>
    <w:rsid w:val="005610A8"/>
    <w:rsid w:val="005642F7"/>
    <w:rsid w:val="00566DE0"/>
    <w:rsid w:val="00571A69"/>
    <w:rsid w:val="0057208B"/>
    <w:rsid w:val="00575E97"/>
    <w:rsid w:val="00576D7A"/>
    <w:rsid w:val="00577174"/>
    <w:rsid w:val="0058021B"/>
    <w:rsid w:val="00581285"/>
    <w:rsid w:val="00583147"/>
    <w:rsid w:val="005926FD"/>
    <w:rsid w:val="005946E4"/>
    <w:rsid w:val="005A04B6"/>
    <w:rsid w:val="005A72DA"/>
    <w:rsid w:val="005B15AE"/>
    <w:rsid w:val="005B7957"/>
    <w:rsid w:val="005C1E27"/>
    <w:rsid w:val="005C41F4"/>
    <w:rsid w:val="005C51A2"/>
    <w:rsid w:val="005D1B81"/>
    <w:rsid w:val="005D20E9"/>
    <w:rsid w:val="005D7706"/>
    <w:rsid w:val="005E2144"/>
    <w:rsid w:val="005E7029"/>
    <w:rsid w:val="005F0074"/>
    <w:rsid w:val="005F505F"/>
    <w:rsid w:val="00605CE9"/>
    <w:rsid w:val="0061076C"/>
    <w:rsid w:val="00611676"/>
    <w:rsid w:val="006175A6"/>
    <w:rsid w:val="00625748"/>
    <w:rsid w:val="00626799"/>
    <w:rsid w:val="006306F2"/>
    <w:rsid w:val="00631DF9"/>
    <w:rsid w:val="00634ACD"/>
    <w:rsid w:val="00635CF3"/>
    <w:rsid w:val="006445ED"/>
    <w:rsid w:val="006458E0"/>
    <w:rsid w:val="0065392E"/>
    <w:rsid w:val="00654D6D"/>
    <w:rsid w:val="00655357"/>
    <w:rsid w:val="00656219"/>
    <w:rsid w:val="00656CC6"/>
    <w:rsid w:val="00656D73"/>
    <w:rsid w:val="00660024"/>
    <w:rsid w:val="00661151"/>
    <w:rsid w:val="00667A96"/>
    <w:rsid w:val="006733B1"/>
    <w:rsid w:val="00673D9F"/>
    <w:rsid w:val="0069055A"/>
    <w:rsid w:val="00695441"/>
    <w:rsid w:val="006973A5"/>
    <w:rsid w:val="006A2052"/>
    <w:rsid w:val="006B0215"/>
    <w:rsid w:val="006B05D6"/>
    <w:rsid w:val="006B3B8A"/>
    <w:rsid w:val="006C5A00"/>
    <w:rsid w:val="006C617C"/>
    <w:rsid w:val="006D3251"/>
    <w:rsid w:val="006D71DD"/>
    <w:rsid w:val="006D7FF0"/>
    <w:rsid w:val="006E79E7"/>
    <w:rsid w:val="006F44EE"/>
    <w:rsid w:val="006F4AF0"/>
    <w:rsid w:val="006F68A7"/>
    <w:rsid w:val="00710887"/>
    <w:rsid w:val="00723DD4"/>
    <w:rsid w:val="0072481A"/>
    <w:rsid w:val="00725FD4"/>
    <w:rsid w:val="00727DE4"/>
    <w:rsid w:val="007306AF"/>
    <w:rsid w:val="00732225"/>
    <w:rsid w:val="0073291B"/>
    <w:rsid w:val="00733715"/>
    <w:rsid w:val="007368E0"/>
    <w:rsid w:val="00736C01"/>
    <w:rsid w:val="007374BC"/>
    <w:rsid w:val="00737568"/>
    <w:rsid w:val="00737B5E"/>
    <w:rsid w:val="00742E3F"/>
    <w:rsid w:val="00742E6B"/>
    <w:rsid w:val="00744E8A"/>
    <w:rsid w:val="00747F6B"/>
    <w:rsid w:val="00753824"/>
    <w:rsid w:val="00755F71"/>
    <w:rsid w:val="00757C3E"/>
    <w:rsid w:val="00765369"/>
    <w:rsid w:val="00766448"/>
    <w:rsid w:val="00774322"/>
    <w:rsid w:val="007763B8"/>
    <w:rsid w:val="007805F5"/>
    <w:rsid w:val="00787C38"/>
    <w:rsid w:val="00787ED6"/>
    <w:rsid w:val="00796E9B"/>
    <w:rsid w:val="007977D6"/>
    <w:rsid w:val="007A2BC5"/>
    <w:rsid w:val="007A31A2"/>
    <w:rsid w:val="007A3D6E"/>
    <w:rsid w:val="007A5FAE"/>
    <w:rsid w:val="007A6636"/>
    <w:rsid w:val="007A6C24"/>
    <w:rsid w:val="007C2887"/>
    <w:rsid w:val="007C4BEF"/>
    <w:rsid w:val="007C7DDC"/>
    <w:rsid w:val="007C7EBD"/>
    <w:rsid w:val="007D25E1"/>
    <w:rsid w:val="007D44C3"/>
    <w:rsid w:val="007D6969"/>
    <w:rsid w:val="007D7527"/>
    <w:rsid w:val="007E30EB"/>
    <w:rsid w:val="007E4872"/>
    <w:rsid w:val="007F06DA"/>
    <w:rsid w:val="007F3FBB"/>
    <w:rsid w:val="007F4295"/>
    <w:rsid w:val="007F6E99"/>
    <w:rsid w:val="008020D5"/>
    <w:rsid w:val="00804394"/>
    <w:rsid w:val="00807935"/>
    <w:rsid w:val="008101B5"/>
    <w:rsid w:val="00810B5B"/>
    <w:rsid w:val="00817068"/>
    <w:rsid w:val="0082602A"/>
    <w:rsid w:val="008303E5"/>
    <w:rsid w:val="00831318"/>
    <w:rsid w:val="0083163B"/>
    <w:rsid w:val="00834521"/>
    <w:rsid w:val="00836258"/>
    <w:rsid w:val="0083709C"/>
    <w:rsid w:val="008616A5"/>
    <w:rsid w:val="00864E85"/>
    <w:rsid w:val="00867751"/>
    <w:rsid w:val="00871754"/>
    <w:rsid w:val="00871B4C"/>
    <w:rsid w:val="008764AF"/>
    <w:rsid w:val="008806B1"/>
    <w:rsid w:val="00881965"/>
    <w:rsid w:val="00884978"/>
    <w:rsid w:val="008856D8"/>
    <w:rsid w:val="008857A2"/>
    <w:rsid w:val="00886B5A"/>
    <w:rsid w:val="008955C7"/>
    <w:rsid w:val="00895DD5"/>
    <w:rsid w:val="008961EF"/>
    <w:rsid w:val="008A1FC9"/>
    <w:rsid w:val="008A3BEF"/>
    <w:rsid w:val="008A4A8B"/>
    <w:rsid w:val="008B6684"/>
    <w:rsid w:val="008B756C"/>
    <w:rsid w:val="008C3900"/>
    <w:rsid w:val="008E38B2"/>
    <w:rsid w:val="008E5AAB"/>
    <w:rsid w:val="008F32CA"/>
    <w:rsid w:val="008F3446"/>
    <w:rsid w:val="008F4EEF"/>
    <w:rsid w:val="008F5491"/>
    <w:rsid w:val="009100BD"/>
    <w:rsid w:val="00913414"/>
    <w:rsid w:val="00914F82"/>
    <w:rsid w:val="009175C9"/>
    <w:rsid w:val="009176E1"/>
    <w:rsid w:val="00924CBC"/>
    <w:rsid w:val="00925540"/>
    <w:rsid w:val="009320BA"/>
    <w:rsid w:val="00932D20"/>
    <w:rsid w:val="00933978"/>
    <w:rsid w:val="00937017"/>
    <w:rsid w:val="00941614"/>
    <w:rsid w:val="0094336E"/>
    <w:rsid w:val="009568CE"/>
    <w:rsid w:val="00956DD7"/>
    <w:rsid w:val="00966274"/>
    <w:rsid w:val="00970C0A"/>
    <w:rsid w:val="00971ED0"/>
    <w:rsid w:val="00980F51"/>
    <w:rsid w:val="00981EBC"/>
    <w:rsid w:val="009823BC"/>
    <w:rsid w:val="00983EAC"/>
    <w:rsid w:val="00984DDB"/>
    <w:rsid w:val="009864B8"/>
    <w:rsid w:val="00987B1C"/>
    <w:rsid w:val="00987D73"/>
    <w:rsid w:val="00996DAA"/>
    <w:rsid w:val="009A1159"/>
    <w:rsid w:val="009A4BCA"/>
    <w:rsid w:val="009A5628"/>
    <w:rsid w:val="009A7D1B"/>
    <w:rsid w:val="009B2488"/>
    <w:rsid w:val="009B268B"/>
    <w:rsid w:val="009B329A"/>
    <w:rsid w:val="009C5F13"/>
    <w:rsid w:val="009C6AC1"/>
    <w:rsid w:val="009D753A"/>
    <w:rsid w:val="009E0052"/>
    <w:rsid w:val="009E0C19"/>
    <w:rsid w:val="009E3F18"/>
    <w:rsid w:val="009E4516"/>
    <w:rsid w:val="009E4FEF"/>
    <w:rsid w:val="009E519C"/>
    <w:rsid w:val="009E7A11"/>
    <w:rsid w:val="009F05F2"/>
    <w:rsid w:val="009F43E9"/>
    <w:rsid w:val="009F473D"/>
    <w:rsid w:val="009F552D"/>
    <w:rsid w:val="00A01AC4"/>
    <w:rsid w:val="00A02185"/>
    <w:rsid w:val="00A02F85"/>
    <w:rsid w:val="00A0385D"/>
    <w:rsid w:val="00A03C4D"/>
    <w:rsid w:val="00A04FF8"/>
    <w:rsid w:val="00A07F04"/>
    <w:rsid w:val="00A106A3"/>
    <w:rsid w:val="00A138D7"/>
    <w:rsid w:val="00A22AD8"/>
    <w:rsid w:val="00A3005F"/>
    <w:rsid w:val="00A322C5"/>
    <w:rsid w:val="00A44058"/>
    <w:rsid w:val="00A44784"/>
    <w:rsid w:val="00A45DAE"/>
    <w:rsid w:val="00A5309C"/>
    <w:rsid w:val="00A565DE"/>
    <w:rsid w:val="00A6106B"/>
    <w:rsid w:val="00A61406"/>
    <w:rsid w:val="00A62C43"/>
    <w:rsid w:val="00A655D8"/>
    <w:rsid w:val="00A664DE"/>
    <w:rsid w:val="00A807CD"/>
    <w:rsid w:val="00A8112F"/>
    <w:rsid w:val="00A84C24"/>
    <w:rsid w:val="00A85667"/>
    <w:rsid w:val="00A862DD"/>
    <w:rsid w:val="00A90D91"/>
    <w:rsid w:val="00A95DF4"/>
    <w:rsid w:val="00AA265B"/>
    <w:rsid w:val="00AA32AC"/>
    <w:rsid w:val="00AA50D2"/>
    <w:rsid w:val="00AA5C03"/>
    <w:rsid w:val="00AB131E"/>
    <w:rsid w:val="00AB6B38"/>
    <w:rsid w:val="00AB76FD"/>
    <w:rsid w:val="00AC061E"/>
    <w:rsid w:val="00AC55B7"/>
    <w:rsid w:val="00AC56E8"/>
    <w:rsid w:val="00AC5C72"/>
    <w:rsid w:val="00AD127D"/>
    <w:rsid w:val="00AD4904"/>
    <w:rsid w:val="00AD6D76"/>
    <w:rsid w:val="00AD71AF"/>
    <w:rsid w:val="00AE0CD2"/>
    <w:rsid w:val="00AE5A73"/>
    <w:rsid w:val="00AE7938"/>
    <w:rsid w:val="00AF068F"/>
    <w:rsid w:val="00AF3AB5"/>
    <w:rsid w:val="00AF644D"/>
    <w:rsid w:val="00AF72F1"/>
    <w:rsid w:val="00B02438"/>
    <w:rsid w:val="00B06951"/>
    <w:rsid w:val="00B07512"/>
    <w:rsid w:val="00B13E17"/>
    <w:rsid w:val="00B1678D"/>
    <w:rsid w:val="00B1759C"/>
    <w:rsid w:val="00B20C8F"/>
    <w:rsid w:val="00B24805"/>
    <w:rsid w:val="00B24949"/>
    <w:rsid w:val="00B25CB2"/>
    <w:rsid w:val="00B306E0"/>
    <w:rsid w:val="00B3259E"/>
    <w:rsid w:val="00B341F9"/>
    <w:rsid w:val="00B359A6"/>
    <w:rsid w:val="00B43083"/>
    <w:rsid w:val="00B45113"/>
    <w:rsid w:val="00B4624C"/>
    <w:rsid w:val="00B46EF0"/>
    <w:rsid w:val="00B51BA0"/>
    <w:rsid w:val="00B5687D"/>
    <w:rsid w:val="00B6415D"/>
    <w:rsid w:val="00B747FE"/>
    <w:rsid w:val="00B74E6D"/>
    <w:rsid w:val="00B85399"/>
    <w:rsid w:val="00B91590"/>
    <w:rsid w:val="00B9385B"/>
    <w:rsid w:val="00B93958"/>
    <w:rsid w:val="00B939A0"/>
    <w:rsid w:val="00B95013"/>
    <w:rsid w:val="00BA16D6"/>
    <w:rsid w:val="00BB058A"/>
    <w:rsid w:val="00BB2EDB"/>
    <w:rsid w:val="00BB36D4"/>
    <w:rsid w:val="00BC6B48"/>
    <w:rsid w:val="00BD782C"/>
    <w:rsid w:val="00BE6229"/>
    <w:rsid w:val="00BF01C3"/>
    <w:rsid w:val="00BF12BA"/>
    <w:rsid w:val="00BF5A97"/>
    <w:rsid w:val="00C05AF9"/>
    <w:rsid w:val="00C06EDA"/>
    <w:rsid w:val="00C0705A"/>
    <w:rsid w:val="00C21ACE"/>
    <w:rsid w:val="00C25310"/>
    <w:rsid w:val="00C3173F"/>
    <w:rsid w:val="00C33532"/>
    <w:rsid w:val="00C3692D"/>
    <w:rsid w:val="00C36E98"/>
    <w:rsid w:val="00C409E1"/>
    <w:rsid w:val="00C44CA6"/>
    <w:rsid w:val="00C4665E"/>
    <w:rsid w:val="00C5264D"/>
    <w:rsid w:val="00C52A89"/>
    <w:rsid w:val="00C52E6B"/>
    <w:rsid w:val="00C53E4E"/>
    <w:rsid w:val="00C5416A"/>
    <w:rsid w:val="00C57E10"/>
    <w:rsid w:val="00C64806"/>
    <w:rsid w:val="00C6595A"/>
    <w:rsid w:val="00C65BA7"/>
    <w:rsid w:val="00C668AC"/>
    <w:rsid w:val="00C7309C"/>
    <w:rsid w:val="00C779C8"/>
    <w:rsid w:val="00C86499"/>
    <w:rsid w:val="00C91B25"/>
    <w:rsid w:val="00C92F25"/>
    <w:rsid w:val="00CA463C"/>
    <w:rsid w:val="00CA4BF3"/>
    <w:rsid w:val="00CA75B3"/>
    <w:rsid w:val="00CA77C1"/>
    <w:rsid w:val="00CB06A6"/>
    <w:rsid w:val="00CB3D45"/>
    <w:rsid w:val="00CB70A6"/>
    <w:rsid w:val="00CC4B85"/>
    <w:rsid w:val="00CD4F4A"/>
    <w:rsid w:val="00CD6B41"/>
    <w:rsid w:val="00CE1F1C"/>
    <w:rsid w:val="00CE4DCF"/>
    <w:rsid w:val="00CE56F0"/>
    <w:rsid w:val="00CF0326"/>
    <w:rsid w:val="00CF1CA9"/>
    <w:rsid w:val="00CF270A"/>
    <w:rsid w:val="00CF676B"/>
    <w:rsid w:val="00D00660"/>
    <w:rsid w:val="00D0417D"/>
    <w:rsid w:val="00D05DEF"/>
    <w:rsid w:val="00D066F5"/>
    <w:rsid w:val="00D10366"/>
    <w:rsid w:val="00D128A0"/>
    <w:rsid w:val="00D13316"/>
    <w:rsid w:val="00D15E1E"/>
    <w:rsid w:val="00D203D9"/>
    <w:rsid w:val="00D22B84"/>
    <w:rsid w:val="00D22E67"/>
    <w:rsid w:val="00D24C5E"/>
    <w:rsid w:val="00D30DD8"/>
    <w:rsid w:val="00D32266"/>
    <w:rsid w:val="00D42880"/>
    <w:rsid w:val="00D43FD4"/>
    <w:rsid w:val="00D4462C"/>
    <w:rsid w:val="00D65BC4"/>
    <w:rsid w:val="00D719C8"/>
    <w:rsid w:val="00D725D1"/>
    <w:rsid w:val="00D728A6"/>
    <w:rsid w:val="00D7335C"/>
    <w:rsid w:val="00D739C4"/>
    <w:rsid w:val="00D8035F"/>
    <w:rsid w:val="00D84558"/>
    <w:rsid w:val="00D84762"/>
    <w:rsid w:val="00D86493"/>
    <w:rsid w:val="00D8719A"/>
    <w:rsid w:val="00D9112D"/>
    <w:rsid w:val="00D93920"/>
    <w:rsid w:val="00D95030"/>
    <w:rsid w:val="00D97819"/>
    <w:rsid w:val="00DA48F2"/>
    <w:rsid w:val="00DA5030"/>
    <w:rsid w:val="00DB4F44"/>
    <w:rsid w:val="00DB6C1D"/>
    <w:rsid w:val="00DB78F9"/>
    <w:rsid w:val="00DC123D"/>
    <w:rsid w:val="00DD379E"/>
    <w:rsid w:val="00DD4E68"/>
    <w:rsid w:val="00DE128C"/>
    <w:rsid w:val="00DE24D6"/>
    <w:rsid w:val="00DF27F2"/>
    <w:rsid w:val="00DF3175"/>
    <w:rsid w:val="00DF42D6"/>
    <w:rsid w:val="00DF7319"/>
    <w:rsid w:val="00DF7AED"/>
    <w:rsid w:val="00E040B9"/>
    <w:rsid w:val="00E06413"/>
    <w:rsid w:val="00E107DF"/>
    <w:rsid w:val="00E14E18"/>
    <w:rsid w:val="00E20E27"/>
    <w:rsid w:val="00E21890"/>
    <w:rsid w:val="00E25AD5"/>
    <w:rsid w:val="00E25EE8"/>
    <w:rsid w:val="00E33241"/>
    <w:rsid w:val="00E360DC"/>
    <w:rsid w:val="00E40A9A"/>
    <w:rsid w:val="00E40E9D"/>
    <w:rsid w:val="00E4182C"/>
    <w:rsid w:val="00E433BB"/>
    <w:rsid w:val="00E458C3"/>
    <w:rsid w:val="00E4604B"/>
    <w:rsid w:val="00E4735B"/>
    <w:rsid w:val="00E504B2"/>
    <w:rsid w:val="00E5096E"/>
    <w:rsid w:val="00E61F10"/>
    <w:rsid w:val="00E62128"/>
    <w:rsid w:val="00E6758E"/>
    <w:rsid w:val="00E67C8D"/>
    <w:rsid w:val="00E74322"/>
    <w:rsid w:val="00E762AC"/>
    <w:rsid w:val="00E810B4"/>
    <w:rsid w:val="00E812B3"/>
    <w:rsid w:val="00E81B4B"/>
    <w:rsid w:val="00E92DB9"/>
    <w:rsid w:val="00E93CEC"/>
    <w:rsid w:val="00E93F4F"/>
    <w:rsid w:val="00E96806"/>
    <w:rsid w:val="00EA291B"/>
    <w:rsid w:val="00EA3921"/>
    <w:rsid w:val="00EA41B4"/>
    <w:rsid w:val="00EA4DFA"/>
    <w:rsid w:val="00EA632F"/>
    <w:rsid w:val="00EA67CD"/>
    <w:rsid w:val="00EB33A3"/>
    <w:rsid w:val="00EB406E"/>
    <w:rsid w:val="00EC4FEB"/>
    <w:rsid w:val="00EC77D6"/>
    <w:rsid w:val="00ED43FF"/>
    <w:rsid w:val="00EE14B1"/>
    <w:rsid w:val="00EE7DB9"/>
    <w:rsid w:val="00EF577A"/>
    <w:rsid w:val="00EF7C69"/>
    <w:rsid w:val="00F00DF5"/>
    <w:rsid w:val="00F15CD2"/>
    <w:rsid w:val="00F20DD7"/>
    <w:rsid w:val="00F20EC1"/>
    <w:rsid w:val="00F21BFF"/>
    <w:rsid w:val="00F21FC3"/>
    <w:rsid w:val="00F22221"/>
    <w:rsid w:val="00F23D60"/>
    <w:rsid w:val="00F26C1A"/>
    <w:rsid w:val="00F273E2"/>
    <w:rsid w:val="00F37FB6"/>
    <w:rsid w:val="00F4350F"/>
    <w:rsid w:val="00F45134"/>
    <w:rsid w:val="00F453E8"/>
    <w:rsid w:val="00F464C9"/>
    <w:rsid w:val="00F55039"/>
    <w:rsid w:val="00F567CB"/>
    <w:rsid w:val="00F64F0D"/>
    <w:rsid w:val="00F67358"/>
    <w:rsid w:val="00F72836"/>
    <w:rsid w:val="00F74089"/>
    <w:rsid w:val="00F76607"/>
    <w:rsid w:val="00F809DD"/>
    <w:rsid w:val="00F830B2"/>
    <w:rsid w:val="00F8360E"/>
    <w:rsid w:val="00F8446C"/>
    <w:rsid w:val="00F84F3C"/>
    <w:rsid w:val="00F878A2"/>
    <w:rsid w:val="00F921AA"/>
    <w:rsid w:val="00F95338"/>
    <w:rsid w:val="00F95500"/>
    <w:rsid w:val="00F95740"/>
    <w:rsid w:val="00F95B47"/>
    <w:rsid w:val="00FA18C2"/>
    <w:rsid w:val="00FC264A"/>
    <w:rsid w:val="00FC677B"/>
    <w:rsid w:val="00FC6931"/>
    <w:rsid w:val="00FD37D5"/>
    <w:rsid w:val="00FD695F"/>
    <w:rsid w:val="00FD7788"/>
    <w:rsid w:val="00FE11AE"/>
    <w:rsid w:val="00FE3183"/>
    <w:rsid w:val="00FE52F6"/>
    <w:rsid w:val="00FF0D49"/>
    <w:rsid w:val="00FF5E89"/>
    <w:rsid w:val="00FF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3AF"/>
    <w:rPr>
      <w:sz w:val="24"/>
      <w:szCs w:val="24"/>
    </w:rPr>
  </w:style>
  <w:style w:type="paragraph" w:styleId="1">
    <w:name w:val="heading 1"/>
    <w:basedOn w:val="a"/>
    <w:next w:val="a"/>
    <w:qFormat/>
    <w:rsid w:val="00CE4DCF"/>
    <w:pPr>
      <w:keepNext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CE4D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3173F"/>
    <w:pPr>
      <w:jc w:val="center"/>
    </w:pPr>
    <w:rPr>
      <w:b/>
      <w:bCs/>
      <w:sz w:val="28"/>
    </w:rPr>
  </w:style>
  <w:style w:type="paragraph" w:styleId="a4">
    <w:name w:val="Body Text Indent"/>
    <w:basedOn w:val="a"/>
    <w:link w:val="a5"/>
    <w:rsid w:val="00C3173F"/>
    <w:pPr>
      <w:ind w:firstLine="720"/>
      <w:jc w:val="both"/>
    </w:pPr>
    <w:rPr>
      <w:sz w:val="28"/>
    </w:rPr>
  </w:style>
  <w:style w:type="paragraph" w:styleId="20">
    <w:name w:val="Body Text 2"/>
    <w:basedOn w:val="a"/>
    <w:rsid w:val="00C3173F"/>
    <w:pPr>
      <w:spacing w:after="120" w:line="480" w:lineRule="auto"/>
    </w:pPr>
  </w:style>
  <w:style w:type="character" w:styleId="a6">
    <w:name w:val="Hyperlink"/>
    <w:basedOn w:val="a0"/>
    <w:rsid w:val="00C3173F"/>
    <w:rPr>
      <w:color w:val="0000FF"/>
      <w:u w:val="single"/>
    </w:rPr>
  </w:style>
  <w:style w:type="paragraph" w:customStyle="1" w:styleId="ConsPlusNormal">
    <w:name w:val="ConsPlusNormal"/>
    <w:rsid w:val="00C317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317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C3173F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C3173F"/>
    <w:pPr>
      <w:autoSpaceDE w:val="0"/>
      <w:autoSpaceDN w:val="0"/>
      <w:adjustRightInd w:val="0"/>
      <w:ind w:firstLine="540"/>
      <w:jc w:val="both"/>
      <w:outlineLvl w:val="1"/>
    </w:pPr>
    <w:rPr>
      <w:sz w:val="28"/>
      <w:szCs w:val="28"/>
    </w:rPr>
  </w:style>
  <w:style w:type="character" w:styleId="a8">
    <w:name w:val="annotation reference"/>
    <w:basedOn w:val="a0"/>
    <w:semiHidden/>
    <w:rsid w:val="00C3173F"/>
    <w:rPr>
      <w:sz w:val="16"/>
      <w:szCs w:val="16"/>
    </w:rPr>
  </w:style>
  <w:style w:type="paragraph" w:styleId="a9">
    <w:name w:val="annotation text"/>
    <w:basedOn w:val="a"/>
    <w:semiHidden/>
    <w:rsid w:val="00C3173F"/>
    <w:rPr>
      <w:sz w:val="20"/>
      <w:szCs w:val="20"/>
    </w:rPr>
  </w:style>
  <w:style w:type="paragraph" w:styleId="aa">
    <w:name w:val="Title"/>
    <w:basedOn w:val="a"/>
    <w:qFormat/>
    <w:rsid w:val="00A90D91"/>
    <w:pPr>
      <w:jc w:val="center"/>
    </w:pPr>
    <w:rPr>
      <w:b/>
      <w:sz w:val="28"/>
    </w:rPr>
  </w:style>
  <w:style w:type="paragraph" w:customStyle="1" w:styleId="CharChar">
    <w:name w:val="Char Char"/>
    <w:basedOn w:val="a"/>
    <w:autoRedefine/>
    <w:rsid w:val="00A90D91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Title">
    <w:name w:val="ConsPlusTitle"/>
    <w:rsid w:val="00CE4DC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">
    <w:name w:val="Знак"/>
    <w:basedOn w:val="a"/>
    <w:rsid w:val="00CE4DC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3pt">
    <w:name w:val="Основной текст + 13 pt"/>
    <w:aliases w:val="Не полужирный"/>
    <w:rsid w:val="00CE4DCF"/>
    <w:rPr>
      <w:rFonts w:ascii="Times New Roman" w:hAnsi="Times New Roman" w:cs="Times New Roman"/>
      <w:b/>
      <w:bCs/>
      <w:spacing w:val="0"/>
      <w:sz w:val="26"/>
      <w:szCs w:val="26"/>
    </w:rPr>
  </w:style>
  <w:style w:type="paragraph" w:styleId="ac">
    <w:name w:val="header"/>
    <w:basedOn w:val="a"/>
    <w:rsid w:val="0049710D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49710D"/>
  </w:style>
  <w:style w:type="paragraph" w:customStyle="1" w:styleId="CharChar0">
    <w:name w:val="Char Char"/>
    <w:basedOn w:val="a"/>
    <w:autoRedefine/>
    <w:rsid w:val="009B329A"/>
    <w:pPr>
      <w:spacing w:after="160" w:line="240" w:lineRule="exact"/>
    </w:pPr>
    <w:rPr>
      <w:sz w:val="28"/>
      <w:szCs w:val="20"/>
      <w:lang w:val="en-US" w:eastAsia="en-US"/>
    </w:rPr>
  </w:style>
  <w:style w:type="paragraph" w:styleId="ae">
    <w:name w:val="Normal (Web)"/>
    <w:basedOn w:val="a"/>
    <w:rsid w:val="00A322C5"/>
    <w:pPr>
      <w:spacing w:before="100" w:beforeAutospacing="1" w:after="100" w:afterAutospacing="1"/>
    </w:pPr>
  </w:style>
  <w:style w:type="character" w:styleId="af">
    <w:name w:val="footnote reference"/>
    <w:basedOn w:val="a0"/>
    <w:semiHidden/>
    <w:rsid w:val="0025102D"/>
    <w:rPr>
      <w:rFonts w:cs="Times New Roman"/>
      <w:vertAlign w:val="superscript"/>
    </w:rPr>
  </w:style>
  <w:style w:type="character" w:customStyle="1" w:styleId="a5">
    <w:name w:val="Основной текст с отступом Знак"/>
    <w:basedOn w:val="a0"/>
    <w:link w:val="a4"/>
    <w:rsid w:val="00116FB0"/>
    <w:rPr>
      <w:sz w:val="28"/>
      <w:szCs w:val="24"/>
    </w:rPr>
  </w:style>
  <w:style w:type="paragraph" w:styleId="af0">
    <w:name w:val="footer"/>
    <w:basedOn w:val="a"/>
    <w:link w:val="af1"/>
    <w:rsid w:val="0043303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43303C"/>
    <w:rPr>
      <w:sz w:val="24"/>
      <w:szCs w:val="24"/>
    </w:rPr>
  </w:style>
  <w:style w:type="paragraph" w:styleId="af2">
    <w:name w:val="footnote text"/>
    <w:basedOn w:val="a"/>
    <w:semiHidden/>
    <w:rsid w:val="00D43FD4"/>
    <w:rPr>
      <w:sz w:val="20"/>
      <w:szCs w:val="20"/>
    </w:rPr>
  </w:style>
  <w:style w:type="paragraph" w:customStyle="1" w:styleId="s1">
    <w:name w:val="s_1"/>
    <w:basedOn w:val="a"/>
    <w:rsid w:val="00AF3AB5"/>
    <w:pPr>
      <w:spacing w:before="100" w:beforeAutospacing="1" w:after="100" w:afterAutospacing="1"/>
    </w:pPr>
  </w:style>
  <w:style w:type="character" w:customStyle="1" w:styleId="links8">
    <w:name w:val="link s_8"/>
    <w:basedOn w:val="a0"/>
    <w:rsid w:val="00AF3AB5"/>
  </w:style>
  <w:style w:type="table" w:styleId="af3">
    <w:name w:val="Table Grid"/>
    <w:basedOn w:val="a1"/>
    <w:rsid w:val="009823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7587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3654A-0E17-4791-A8DC-EC0EB95DF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Проект</vt:lpstr>
    </vt:vector>
  </TitlesOfParts>
  <Company>ффо</Company>
  <LinksUpToDate>false</LinksUpToDate>
  <CharactersWithSpaces>3169</CharactersWithSpaces>
  <SharedDoc>false</SharedDoc>
  <HLinks>
    <vt:vector size="108" baseType="variant">
      <vt:variant>
        <vt:i4>819212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117587;fld=134</vt:lpwstr>
      </vt:variant>
      <vt:variant>
        <vt:lpwstr/>
      </vt:variant>
      <vt:variant>
        <vt:i4>819212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LAW;n=117587;fld=134</vt:lpwstr>
      </vt:variant>
      <vt:variant>
        <vt:lpwstr/>
      </vt:variant>
      <vt:variant>
        <vt:i4>58983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44A1062FB1CA4BE48C5FE12400E5814C82C90A04F0F7FF739266E72C3j6q5J</vt:lpwstr>
      </vt:variant>
      <vt:variant>
        <vt:lpwstr/>
      </vt:variant>
      <vt:variant>
        <vt:i4>13107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44A1062FB1CA4BE48C5FE12400E5814C82C90A04F0F7FF739266E72C36536F0FE86CE05E0j4q0J</vt:lpwstr>
      </vt:variant>
      <vt:variant>
        <vt:lpwstr/>
      </vt:variant>
      <vt:variant>
        <vt:i4>58991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44A1062FB1CA4BE48C5FE12400E5814C82C94AE42027FF739266E72C3j6q5J</vt:lpwstr>
      </vt:variant>
      <vt:variant>
        <vt:lpwstr/>
      </vt:variant>
      <vt:variant>
        <vt:i4>1310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44A1062FB1CA4BE48C5FE12400E5814C82C90A04F0F7FF739266E72C36536F0FE86CE06E7j4q2J</vt:lpwstr>
      </vt:variant>
      <vt:variant>
        <vt:lpwstr/>
      </vt:variant>
      <vt:variant>
        <vt:i4>13107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44A1062FB1CA4BE48C5FE12400E5814C82C90A04F0F7FF739266E72C36536F0FE86CE06E1j4q4J</vt:lpwstr>
      </vt:variant>
      <vt:variant>
        <vt:lpwstr/>
      </vt:variant>
      <vt:variant>
        <vt:i4>58982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44A1062FB1CA4BE48C5FE12400E5814C82C94A14F0E7FF739266E72C3j6q5J</vt:lpwstr>
      </vt:variant>
      <vt:variant>
        <vt:lpwstr/>
      </vt:variant>
      <vt:variant>
        <vt:i4>13116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44A1062FB1CA4BE48C5FE12400E5814C82C90A04F0F7FF739266E72C36536F0FE86CE0BE5j4q8J</vt:lpwstr>
      </vt:variant>
      <vt:variant>
        <vt:lpwstr/>
      </vt:variant>
      <vt:variant>
        <vt:i4>13116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44A1062FB1CA4BE48C5FE12400E5814C82C90A04F0F7FF739266E72C36536F0FE86CE0BE7j4q8J</vt:lpwstr>
      </vt:variant>
      <vt:variant>
        <vt:lpwstr/>
      </vt:variant>
      <vt:variant>
        <vt:i4>58982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44A1062FB1CA4BE48C5FE12400E5814C82C94A14F0E7FF739266E72C3j6q5J</vt:lpwstr>
      </vt:variant>
      <vt:variant>
        <vt:lpwstr/>
      </vt:variant>
      <vt:variant>
        <vt:i4>58982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44A1062FB1CA4BE48C5FE12400E5814C82C94A14F0E7FF739266E72C3j6q5J</vt:lpwstr>
      </vt:variant>
      <vt:variant>
        <vt:lpwstr/>
      </vt:variant>
      <vt:variant>
        <vt:i4>58983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44A1062FB1CA4BE48C5FE12400E5814C82C90A04F0F7FF739266E72C3j6q5J</vt:lpwstr>
      </vt:variant>
      <vt:variant>
        <vt:lpwstr/>
      </vt:variant>
      <vt:variant>
        <vt:i4>58983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44A1062FB1CA4BE48C5FE12400E5814C82C90A04F0F7FF739266E72C3j6q5J</vt:lpwstr>
      </vt:variant>
      <vt:variant>
        <vt:lpwstr/>
      </vt:variant>
      <vt:variant>
        <vt:i4>75366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6905758DE4408C65E091DEB533669E0736C39F8C06C40B966C3EFED7B7443F70955373A72272320I13FF</vt:lpwstr>
      </vt:variant>
      <vt:variant>
        <vt:lpwstr/>
      </vt:variant>
      <vt:variant>
        <vt:i4>2621455</vt:i4>
      </vt:variant>
      <vt:variant>
        <vt:i4>6</vt:i4>
      </vt:variant>
      <vt:variant>
        <vt:i4>0</vt:i4>
      </vt:variant>
      <vt:variant>
        <vt:i4>5</vt:i4>
      </vt:variant>
      <vt:variant>
        <vt:lpwstr>mailto:KUMI2015@yandex.ru</vt:lpwstr>
      </vt:variant>
      <vt:variant>
        <vt:lpwstr/>
      </vt:variant>
      <vt:variant>
        <vt:i4>6029422</vt:i4>
      </vt:variant>
      <vt:variant>
        <vt:i4>3</vt:i4>
      </vt:variant>
      <vt:variant>
        <vt:i4>0</vt:i4>
      </vt:variant>
      <vt:variant>
        <vt:i4>5</vt:i4>
      </vt:variant>
      <vt:variant>
        <vt:lpwstr>mailto:amonyandoma@yandex.ru</vt:lpwstr>
      </vt:variant>
      <vt:variant>
        <vt:lpwstr/>
      </vt:variant>
      <vt:variant>
        <vt:i4>5898261</vt:i4>
      </vt:variant>
      <vt:variant>
        <vt:i4>0</vt:i4>
      </vt:variant>
      <vt:variant>
        <vt:i4>0</vt:i4>
      </vt:variant>
      <vt:variant>
        <vt:i4>5</vt:i4>
      </vt:variant>
      <vt:variant>
        <vt:lpwstr>http://www.nyan-dom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herepanova</dc:creator>
  <cp:lastModifiedBy>User</cp:lastModifiedBy>
  <cp:revision>5</cp:revision>
  <cp:lastPrinted>2012-02-13T11:21:00Z</cp:lastPrinted>
  <dcterms:created xsi:type="dcterms:W3CDTF">2016-07-26T05:44:00Z</dcterms:created>
  <dcterms:modified xsi:type="dcterms:W3CDTF">2018-10-28T09:59:00Z</dcterms:modified>
</cp:coreProperties>
</file>